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0B0402" w:rsidTr="00B32580">
        <w:trPr>
          <w:trHeight w:val="110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51" w:rsidRDefault="00525C41" w:rsidP="0044635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ZAŁĄCZNIK D</w:t>
            </w:r>
            <w:r w:rsidR="00E75BEF">
              <w:rPr>
                <w:rFonts w:asciiTheme="minorHAnsi" w:hAnsiTheme="minorHAnsi"/>
                <w:b/>
                <w:sz w:val="24"/>
                <w:szCs w:val="24"/>
              </w:rPr>
              <w:t>O WNIOSKÓW PRZY UBIEGANIU SIĘ O</w:t>
            </w:r>
            <w:r w:rsidR="00AF7FC8"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POMOC</w:t>
            </w:r>
            <w:r w:rsidR="00446351">
              <w:rPr>
                <w:rFonts w:asciiTheme="minorHAnsi" w:hAnsiTheme="minorHAnsi"/>
                <w:b/>
                <w:sz w:val="24"/>
                <w:szCs w:val="24"/>
              </w:rPr>
              <w:t xml:space="preserve"> W ROLNICTWIE </w:t>
            </w:r>
          </w:p>
          <w:p w:rsidR="000B0402" w:rsidRPr="00525C41" w:rsidRDefault="00446351" w:rsidP="00446351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UB RYBOŁÓWSTWIE</w:t>
            </w:r>
            <w:r w:rsidR="00525C41"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NĄ NIŻ POMOC </w:t>
            </w:r>
            <w:r w:rsidR="004D5819">
              <w:rPr>
                <w:rFonts w:asciiTheme="minorHAnsi" w:hAnsiTheme="minorHAnsi"/>
                <w:b/>
                <w:sz w:val="24"/>
                <w:szCs w:val="24"/>
              </w:rPr>
              <w:t xml:space="preserve">DE MINIMIS </w:t>
            </w:r>
            <w:r w:rsidR="00525C41" w:rsidRPr="00DE7A10">
              <w:rPr>
                <w:rFonts w:asciiTheme="minorHAnsi" w:hAnsiTheme="minorHAnsi"/>
                <w:b/>
                <w:sz w:val="24"/>
                <w:szCs w:val="24"/>
              </w:rPr>
              <w:t>W ROLNICTWIE</w:t>
            </w:r>
            <w:r w:rsidR="004D5819">
              <w:rPr>
                <w:rFonts w:asciiTheme="minorHAnsi" w:hAnsiTheme="minorHAnsi"/>
                <w:b/>
                <w:sz w:val="24"/>
                <w:szCs w:val="24"/>
              </w:rPr>
              <w:t xml:space="preserve"> LUB RYBOŁÓWSTWIE</w:t>
            </w:r>
            <w:r w:rsidR="00D9088E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6C0860" w:rsidTr="00F76E88">
        <w:trPr>
          <w:cantSplit/>
          <w:trHeight w:val="165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246222" w:rsidRDefault="00EC7CF2" w:rsidP="00F60A60">
            <w:pPr>
              <w:tabs>
                <w:tab w:val="left" w:pos="5340"/>
              </w:tabs>
              <w:spacing w:after="0" w:line="360" w:lineRule="auto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181610</wp:posOffset>
                      </wp:positionV>
                      <wp:extent cx="2857500" cy="276225"/>
                      <wp:effectExtent l="0" t="0" r="19050" b="2857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B606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9" o:spid="_x0000_s1026" type="#_x0000_t202" style="position:absolute;margin-left:264.65pt;margin-top:14.3pt;width:2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525C41" w:rsidRDefault="00525C41" w:rsidP="00B606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720</wp:posOffset>
                      </wp:positionV>
                      <wp:extent cx="2857500" cy="276225"/>
                      <wp:effectExtent l="0" t="0" r="19050" b="2857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27" type="#_x0000_t202" style="position:absolute;margin-left:4.55pt;margin-top:13.6pt;width:2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" fillcolor="white [3201]" strokeweight=".5pt">
                      <v:path arrowok="t"/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525C41" w:rsidRPr="00246222">
              <w:rPr>
                <w:rFonts w:asciiTheme="minorHAnsi" w:hAnsiTheme="minorHAnsi"/>
                <w:b/>
              </w:rPr>
              <w:t xml:space="preserve">Imię/Nazwa                                                                          </w:t>
            </w:r>
            <w:r w:rsidR="00C84A16">
              <w:rPr>
                <w:rFonts w:asciiTheme="minorHAnsi" w:hAnsiTheme="minorHAnsi"/>
                <w:b/>
              </w:rPr>
              <w:t xml:space="preserve">        </w:t>
            </w:r>
            <w:r w:rsidR="00525C41" w:rsidRPr="00246222">
              <w:rPr>
                <w:rFonts w:asciiTheme="minorHAnsi" w:hAnsiTheme="minorHAnsi"/>
                <w:b/>
              </w:rPr>
              <w:t>Nazwisko</w:t>
            </w:r>
          </w:p>
          <w:p w:rsidR="00525C41" w:rsidRPr="00246222" w:rsidRDefault="00525C41" w:rsidP="00F60A60">
            <w:pPr>
              <w:tabs>
                <w:tab w:val="left" w:pos="5385"/>
                <w:tab w:val="left" w:pos="5985"/>
              </w:tabs>
              <w:rPr>
                <w:b/>
              </w:rPr>
            </w:pPr>
            <w:r w:rsidRPr="00246222">
              <w:rPr>
                <w:b/>
              </w:rPr>
              <w:tab/>
            </w:r>
            <w:r w:rsidRPr="00246222">
              <w:rPr>
                <w:b/>
              </w:rPr>
              <w:tab/>
            </w:r>
          </w:p>
          <w:p w:rsidR="00525C41" w:rsidRPr="00246222" w:rsidRDefault="00EC7CF2" w:rsidP="00F60A60">
            <w:pPr>
              <w:tabs>
                <w:tab w:val="left" w:pos="5355"/>
              </w:tabs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3990</wp:posOffset>
                      </wp:positionV>
                      <wp:extent cx="6115050" cy="276225"/>
                      <wp:effectExtent l="0" t="0" r="19050" b="2857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15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8" type="#_x0000_t202" style="position:absolute;margin-left:6.8pt;margin-top:13.7pt;width:481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F76E88">
              <w:rPr>
                <w:rFonts w:asciiTheme="minorHAnsi" w:hAnsiTheme="minorHAnsi"/>
                <w:b/>
              </w:rPr>
              <w:t xml:space="preserve"> </w:t>
            </w:r>
            <w:r w:rsidR="00525C41" w:rsidRPr="00246222">
              <w:rPr>
                <w:rFonts w:asciiTheme="minorHAnsi" w:hAnsiTheme="minorHAnsi"/>
                <w:b/>
              </w:rPr>
              <w:t>Adres</w:t>
            </w:r>
            <w:r w:rsidR="00525C41" w:rsidRPr="00246222">
              <w:rPr>
                <w:b/>
              </w:rPr>
              <w:tab/>
            </w:r>
          </w:p>
          <w:p w:rsidR="006C0860" w:rsidRPr="00F60A60" w:rsidRDefault="00525C41" w:rsidP="00F60A60">
            <w:pPr>
              <w:tabs>
                <w:tab w:val="left" w:pos="538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tab/>
            </w:r>
          </w:p>
        </w:tc>
      </w:tr>
      <w:tr w:rsidR="00AC51AE" w:rsidTr="00E75BEF">
        <w:trPr>
          <w:trHeight w:val="6816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246222" w:rsidRDefault="00EC7CF2" w:rsidP="00D74342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960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8991" id="Prostokąt 52" o:spid="_x0000_s1026" style="position:absolute;margin-left:0;margin-top:14.8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246222">
              <w:rPr>
                <w:rFonts w:asciiTheme="minorHAnsi" w:hAnsiTheme="minorHAnsi"/>
                <w:b/>
                <w:noProof/>
                <w:lang w:eastAsia="pl-PL"/>
              </w:rPr>
              <w:t>Forma prawna beneficjenta pomocy</w:t>
            </w:r>
          </w:p>
          <w:p w:rsidR="00AC51AE" w:rsidRPr="007E6AF9" w:rsidRDefault="000174C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7E6AF9">
              <w:rPr>
                <w:rFonts w:asciiTheme="minorHAnsi" w:hAnsiTheme="minorHAnsi" w:cs="Calibri"/>
                <w:bCs/>
                <w:color w:val="000000"/>
              </w:rPr>
              <w:t>osoba fizyczna prowadząca działalność rolniczą</w:t>
            </w:r>
          </w:p>
          <w:p w:rsidR="00AC51AE" w:rsidRPr="007E6AF9" w:rsidRDefault="00EC7CF2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677C" id="Prostokąt 57" o:spid="_x0000_s1026" style="position:absolute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ss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I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Theme="minorHAnsi" w:hAnsiTheme="minorHAnsi" w:cs="Calibri"/>
                <w:bCs/>
                <w:color w:val="000000"/>
              </w:rPr>
              <w:t>inna (podać jaka) np. spółka jawna</w:t>
            </w:r>
          </w:p>
          <w:p w:rsidR="00AC51AE" w:rsidRDefault="00EC7CF2" w:rsidP="00225DC9">
            <w:pPr>
              <w:tabs>
                <w:tab w:val="left" w:pos="5340"/>
              </w:tabs>
              <w:spacing w:before="240"/>
              <w:jc w:val="both"/>
              <w:rPr>
                <w:noProof/>
                <w:lang w:eastAsia="pl-PL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8575</wp:posOffset>
                      </wp:positionV>
                      <wp:extent cx="5974080" cy="276225"/>
                      <wp:effectExtent l="0" t="0" r="26670" b="28575"/>
                      <wp:wrapNone/>
                      <wp:docPr id="8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740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9" type="#_x0000_t202" style="position:absolute;left:0;text-align:left;margin-left:17.6pt;margin-top:2.25pt;width:470.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" fillcolor="white [3201]" strokeweight=".5pt">
                      <v:path arrowok="t"/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225DC9" w:rsidRPr="00F76E88" w:rsidRDefault="00AC51AE" w:rsidP="00F76E88">
            <w:pPr>
              <w:pStyle w:val="Akapitzlist"/>
              <w:numPr>
                <w:ilvl w:val="0"/>
                <w:numId w:val="10"/>
              </w:numPr>
              <w:tabs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>Kategoria przedsiębiorstwa, przy którego użyciu beneficj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ent pomocy wykonuje działalność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w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rozumieniu załącznika nr I do rozporządzenia Komisji (UE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) nr 702/2014 z dnia 25 czerwca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2014 r. uznającego niektóre kategorie pomocy w sektorach rolnym i leśnym oraz na obszarach wiejskich za zgodne z rynkiem wewnętrznym w zastosowaniu art. 107 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i 108 Traktatu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o funkcjonowaniu Unii Europejskiej (Dz. Urz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>. UE L 193 z 01.07.2014 str. 1)</w:t>
            </w:r>
          </w:p>
          <w:p w:rsidR="006C56A5" w:rsidRPr="006C56A5" w:rsidRDefault="00EC7CF2" w:rsidP="00DC5FA5">
            <w:pPr>
              <w:pStyle w:val="Akapitzlist"/>
              <w:numPr>
                <w:ilvl w:val="0"/>
                <w:numId w:val="11"/>
              </w:numPr>
              <w:tabs>
                <w:tab w:val="left" w:pos="5162"/>
                <w:tab w:val="left" w:pos="5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4635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EE2F6" id="Prostokąt 59" o:spid="_x0000_s1026" style="position:absolute;margin-left:270.1pt;margin-top:3.6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z7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J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F30DE"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fuig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/>
                <w:bCs/>
                <w:color w:val="000000"/>
              </w:rPr>
              <w:t>mikroprzedsiębiorca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</w:t>
            </w:r>
            <w:r w:rsidR="00246222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246222">
              <w:rPr>
                <w:rFonts w:ascii="Calibri" w:hAnsi="Calibri" w:cs="Calibri"/>
                <w:bCs/>
                <w:color w:val="000000"/>
              </w:rPr>
              <w:t xml:space="preserve">inna </w:t>
            </w:r>
            <w:r w:rsidR="006C56A5">
              <w:rPr>
                <w:rFonts w:ascii="Calibri" w:hAnsi="Calibri" w:cs="Calibri"/>
                <w:bCs/>
                <w:color w:val="000000"/>
              </w:rPr>
              <w:t>np. mały-, średni przedsiębiorca</w:t>
            </w:r>
            <w:r w:rsidR="006C56A5" w:rsidRPr="006C56A5">
              <w:rPr>
                <w:rFonts w:ascii="Calibri" w:hAnsi="Calibri" w:cs="Calibri"/>
                <w:bCs/>
                <w:color w:val="000000"/>
              </w:rPr>
              <w:t xml:space="preserve">                                             </w:t>
            </w:r>
          </w:p>
          <w:p w:rsidR="00246222" w:rsidRDefault="00EC7CF2" w:rsidP="00246222">
            <w:pPr>
              <w:pStyle w:val="Akapitzlist"/>
              <w:spacing w:after="0" w:line="240" w:lineRule="auto"/>
              <w:ind w:left="357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12395</wp:posOffset>
                      </wp:positionV>
                      <wp:extent cx="2767330" cy="247650"/>
                      <wp:effectExtent l="0" t="0" r="13970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73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4AE" w:rsidRDefault="00AE64AE" w:rsidP="00AE6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0.1pt;margin-top:8.85pt;width:217.9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" fillcolor="white [3201]" strokeweight=".5pt">
                      <v:path arrowok="t"/>
                      <v:textbox>
                        <w:txbxContent>
                          <w:p w:rsidR="00AE64AE" w:rsidRDefault="00AE64AE" w:rsidP="00AE64AE"/>
                        </w:txbxContent>
                      </v:textbox>
                    </v:shape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Cs/>
                <w:color w:val="000000"/>
              </w:rPr>
              <w:t xml:space="preserve">(do 10 zatrudnionych osób, roczny obrót do 2 mln </w:t>
            </w:r>
          </w:p>
          <w:p w:rsidR="006C56A5" w:rsidRDefault="00AC51AE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7E6AF9">
              <w:rPr>
                <w:rFonts w:ascii="Calibri" w:hAnsi="Calibri" w:cs="Calibri"/>
                <w:bCs/>
                <w:color w:val="000000"/>
              </w:rPr>
              <w:t xml:space="preserve">euro, </w:t>
            </w:r>
            <w:r w:rsidRPr="00246222">
              <w:rPr>
                <w:rFonts w:ascii="Calibri" w:hAnsi="Calibri" w:cs="Calibri"/>
                <w:bCs/>
                <w:color w:val="000000"/>
              </w:rPr>
              <w:t>suma aktywów do 2 mln euro)</w:t>
            </w:r>
          </w:p>
          <w:p w:rsidR="00225DC9" w:rsidRPr="006C56A5" w:rsidRDefault="00225DC9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</w:p>
          <w:p w:rsidR="00AE64AE" w:rsidRPr="00225DC9" w:rsidRDefault="00AC51AE" w:rsidP="00DC5FA5">
            <w:pPr>
              <w:pStyle w:val="Akapitzlist"/>
              <w:numPr>
                <w:ilvl w:val="0"/>
                <w:numId w:val="10"/>
              </w:numPr>
              <w:tabs>
                <w:tab w:val="left" w:pos="5117"/>
                <w:tab w:val="left" w:pos="5357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 Klasa działalności, w związku z którą beneficjent ubiega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 xml:space="preserve"> się o pomoc, określona zgodnie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rozporządzeniem Rady Ministrów z dnia 24 grudnia 2007 r. w sprawie Polskiej Klasyfikacji Działalności (PKD) </w:t>
            </w:r>
            <w:r w:rsidRPr="00246222">
              <w:rPr>
                <w:rFonts w:asciiTheme="minorHAnsi" w:hAnsiTheme="minorHAnsi" w:cs="Calibri"/>
                <w:b/>
                <w:bCs/>
                <w:color w:val="000000"/>
              </w:rPr>
              <w:t>(</w:t>
            </w:r>
            <w:r w:rsidRPr="00246222">
              <w:rPr>
                <w:rFonts w:asciiTheme="minorHAnsi" w:hAnsiTheme="minorHAnsi"/>
                <w:b/>
              </w:rPr>
              <w:t>Dz. U. z 2007 r. nr 251, poz. 1885 z późn. zm. oraz z 2009 r. nr 59, poz. 489 z późn. zm.)</w:t>
            </w:r>
          </w:p>
          <w:p w:rsidR="00AC51AE" w:rsidRPr="00246222" w:rsidRDefault="00EC7CF2" w:rsidP="00225DC9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9880</wp:posOffset>
                      </wp:positionV>
                      <wp:extent cx="161925" cy="152400"/>
                      <wp:effectExtent l="0" t="0" r="28575" b="19050"/>
                      <wp:wrapNone/>
                      <wp:docPr id="7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F892" id="Prostokąt 61" o:spid="_x0000_s1026" style="position:absolute;margin-left:2.9pt;margin-top:24.4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eig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890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AF93B" id="Prostokąt 61" o:spid="_x0000_s1026" style="position:absolute;margin-left:2.9pt;margin-top:10.15pt;width:12.7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E64AE"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AE64AE" w:rsidRPr="00246222">
              <w:rPr>
                <w:rFonts w:asciiTheme="minorHAnsi" w:hAnsiTheme="minorHAnsi" w:cs="Times New Roman"/>
                <w:b/>
                <w:color w:val="000000"/>
              </w:rPr>
              <w:t xml:space="preserve">   </w:t>
            </w:r>
            <w:r w:rsidR="00F734F8" w:rsidRPr="00246222">
              <w:rPr>
                <w:rFonts w:asciiTheme="minorHAnsi" w:hAnsiTheme="minorHAnsi" w:cs="Times New Roman"/>
                <w:b/>
                <w:color w:val="000000"/>
              </w:rPr>
              <w:t>01.11.Z</w:t>
            </w:r>
            <w:r w:rsidR="00AE64AE" w:rsidRPr="00246222">
              <w:rPr>
                <w:rFonts w:asciiTheme="minorHAnsi" w:hAnsiTheme="minorHAnsi" w:cs="Times New Roman"/>
                <w:color w:val="000000"/>
              </w:rPr>
              <w:t xml:space="preserve">      </w:t>
            </w:r>
            <w:r w:rsidR="00F734F8" w:rsidRPr="00246222">
              <w:rPr>
                <w:rFonts w:asciiTheme="minorHAnsi" w:hAnsiTheme="minorHAnsi" w:cs="Times New Roman"/>
                <w:color w:val="000000"/>
              </w:rPr>
              <w:t>Uprawa zbóż, roślin strączkowych i roślin oleistych na nasiona, z wyłączeniem ryż</w:t>
            </w:r>
          </w:p>
          <w:tbl>
            <w:tblPr>
              <w:tblStyle w:val="Siatkatabelijasna1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345"/>
            </w:tblGrid>
            <w:tr w:rsidR="00F734F8" w:rsidRPr="00246222" w:rsidTr="007D0FB6">
              <w:trPr>
                <w:trHeight w:val="89"/>
              </w:trPr>
              <w:tc>
                <w:tcPr>
                  <w:tcW w:w="9345" w:type="dxa"/>
                </w:tcPr>
                <w:p w:rsidR="00F734F8" w:rsidRDefault="00EC7CF2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noProof/>
                      <w:color w:val="00000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5" name="Prostokąt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3E7ED6" id="Prostokąt 61" o:spid="_x0000_s1026" style="position:absolute;margin-left:-2.05pt;margin-top:14.15pt;width:12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aiiQ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        </w:t>
                  </w:r>
                  <w:r w:rsidR="00225DC9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E75BEF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AE64AE" w:rsidRPr="00246222">
                    <w:rPr>
                      <w:rFonts w:asciiTheme="minorHAnsi" w:hAnsiTheme="minorHAnsi" w:cs="Times New Roman"/>
                      <w:b/>
                      <w:color w:val="000000"/>
                    </w:rPr>
                    <w:t xml:space="preserve">01.50.Z      </w: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Uprawy rolne połączone z chowem i hodowlą zwierząt (działalność mieszana) </w:t>
                  </w:r>
                </w:p>
                <w:p w:rsidR="00E75BEF" w:rsidRPr="00246222" w:rsidRDefault="00E75BEF" w:rsidP="00E75BE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</w:rPr>
                    <w:t xml:space="preserve">          </w:t>
                  </w:r>
                  <w:r w:rsidRPr="00E75BEF">
                    <w:rPr>
                      <w:rFonts w:asciiTheme="minorHAnsi" w:hAnsiTheme="minorHAnsi" w:cs="Times New Roman"/>
                      <w:b/>
                      <w:color w:val="000000"/>
                    </w:rPr>
                    <w:t>01.24.Z</w:t>
                  </w:r>
                  <w:r>
                    <w:rPr>
                      <w:rFonts w:asciiTheme="minorHAnsi" w:hAnsiTheme="minorHAnsi" w:cs="Times New Roman"/>
                      <w:color w:val="000000"/>
                    </w:rPr>
                    <w:t xml:space="preserve">      </w:t>
                  </w:r>
                  <w:r w:rsidRPr="00AC32F6">
                    <w:rPr>
                      <w:rFonts w:asciiTheme="minorHAnsi" w:hAnsiTheme="minorHAnsi" w:cs="Times New Roman"/>
                      <w:color w:val="000000"/>
                    </w:rPr>
                    <w:t>Uprawa drzew i krzewów owocowych ziarnkowych i pestkowych</w:t>
                  </w:r>
                </w:p>
              </w:tc>
            </w:tr>
          </w:tbl>
          <w:p w:rsidR="00F734F8" w:rsidRPr="00246222" w:rsidRDefault="00EC7CF2" w:rsidP="00F734F8">
            <w:pPr>
              <w:spacing w:after="0"/>
              <w:ind w:hanging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0480</wp:posOffset>
                      </wp:positionV>
                      <wp:extent cx="161925" cy="152400"/>
                      <wp:effectExtent l="0" t="0" r="28575" b="1905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D91B8" id="Prostokąt 61" o:spid="_x0000_s1026" style="position:absolute;margin-left:3.35pt;margin-top:2.4pt;width:12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46222" w:rsidRPr="00246222">
              <w:rPr>
                <w:rFonts w:asciiTheme="minorHAnsi" w:hAnsiTheme="minorHAnsi"/>
                <w:b/>
              </w:rPr>
              <w:t xml:space="preserve">                     </w:t>
            </w:r>
            <w:r w:rsidR="00225DC9">
              <w:rPr>
                <w:rFonts w:asciiTheme="minorHAnsi" w:hAnsiTheme="minorHAnsi"/>
                <w:b/>
              </w:rPr>
              <w:t xml:space="preserve">  </w:t>
            </w:r>
            <w:r w:rsidR="00246222" w:rsidRPr="00246222">
              <w:rPr>
                <w:rFonts w:asciiTheme="minorHAnsi" w:hAnsiTheme="minorHAnsi"/>
                <w:b/>
              </w:rPr>
              <w:t>Inna</w:t>
            </w:r>
          </w:p>
          <w:p w:rsidR="00F734F8" w:rsidRPr="00F734F8" w:rsidRDefault="00EC7CF2" w:rsidP="00AE64AE">
            <w:pPr>
              <w:tabs>
                <w:tab w:val="left" w:pos="480"/>
                <w:tab w:val="left" w:pos="750"/>
              </w:tabs>
              <w:rPr>
                <w:b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4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9F74" id="Prostokąt 33" o:spid="_x0000_s1026" style="position:absolute;margin-left:109.1pt;margin-top:6.35pt;width:20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B0125" id="Prostokąt 33" o:spid="_x0000_s1026" style="position:absolute;margin-left:88.85pt;margin-top:6.35pt;width:20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2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D8ED" id="Prostokąt 33" o:spid="_x0000_s1026" style="position:absolute;margin-left:68.6pt;margin-top:6.35pt;width:20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1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0FA7" id="Prostokąt 33" o:spid="_x0000_s1026" style="position:absolute;margin-left:48.35pt;margin-top:6.35pt;width:20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JEiwIAAGw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34C8" id="Prostokąt 33" o:spid="_x0000_s1026" style="position:absolute;margin-left:27.6pt;margin-top:6.35pt;width:20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GjAIAAG0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D5819" w:rsidTr="004D5819">
        <w:trPr>
          <w:trHeight w:val="265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819" w:rsidRPr="004D5819" w:rsidRDefault="004D5819" w:rsidP="004D5819">
            <w:pPr>
              <w:tabs>
                <w:tab w:val="left" w:pos="5340"/>
              </w:tabs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4D5819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4D5819" w:rsidTr="004D5819">
        <w:trPr>
          <w:trHeight w:val="672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D5819" w:rsidRPr="004D5819" w:rsidRDefault="004D5819" w:rsidP="00F01FC3">
            <w:pPr>
              <w:pStyle w:val="Default"/>
              <w:spacing w:before="240" w:after="240"/>
              <w:jc w:val="both"/>
              <w:rPr>
                <w:noProof/>
                <w:lang w:eastAsia="pl-PL"/>
              </w:rPr>
            </w:pPr>
            <w:r w:rsidRPr="00F01FC3">
              <w:rPr>
                <w:rFonts w:asciiTheme="minorHAnsi" w:hAnsiTheme="minorHAnsi" w:cstheme="minorHAnsi"/>
                <w:b/>
                <w:bCs/>
                <w:iCs/>
                <w:sz w:val="28"/>
                <w:szCs w:val="22"/>
              </w:rPr>
              <w:t xml:space="preserve">Oświadczam, że </w:t>
            </w:r>
            <w:r w:rsidR="00F01FC3" w:rsidRPr="00F01FC3">
              <w:rPr>
                <w:rFonts w:asciiTheme="minorHAnsi" w:hAnsiTheme="minorHAnsi" w:cstheme="minorHAnsi"/>
                <w:b/>
                <w:bCs/>
                <w:iCs/>
                <w:sz w:val="28"/>
                <w:szCs w:val="22"/>
              </w:rPr>
              <w:t>zapoznałem/am się z klauzulą RODO odnośnie zwrotu podatku akcyzowego zawartego w cenie oleju napędowego wykorzystywanego do produkcji rolnej</w:t>
            </w:r>
            <w:r w:rsidRPr="00F01FC3">
              <w:rPr>
                <w:rFonts w:asciiTheme="minorHAnsi" w:hAnsiTheme="minorHAnsi" w:cstheme="minorHAnsi"/>
                <w:b/>
                <w:bCs/>
                <w:iCs/>
                <w:sz w:val="32"/>
              </w:rPr>
              <w:t>.</w:t>
            </w:r>
          </w:p>
        </w:tc>
      </w:tr>
      <w:tr w:rsidR="00506718" w:rsidTr="004D5819">
        <w:trPr>
          <w:trHeight w:val="900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DC9" w:rsidRDefault="00EC7CF2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56543" id="Prostokąt 46" o:spid="_x0000_s1026" style="position:absolute;margin-left:131.6pt;margin-top:5.1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DD992" id="Prostokąt 45" o:spid="_x0000_s1026" style="position:absolute;margin-left:116.6pt;margin-top:5.1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F971" id="Prostokąt 44" o:spid="_x0000_s1026" style="position:absolute;margin-left:101.6pt;margin-top:5.1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1C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5D0C2" id="Prostokąt 43" o:spid="_x0000_s1026" style="position:absolute;margin-left:86.6pt;margin-top:5.1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nx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42859" id="Prostokąt 42" o:spid="_x0000_s1026" style="position:absolute;margin-left:55.85pt;margin-top:5.1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WJ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155D" id="Prostokąt 41" o:spid="_x0000_s1026" style="position:absolute;margin-left:42.35pt;margin-top:5.1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CF09" id="Prostokąt 40" o:spid="_x0000_s1026" style="position:absolute;margin-left:13.1pt;margin-top:5.1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7ED5" id="Prostokąt 39" o:spid="_x0000_s1026" style="position:absolute;margin-left:-.25pt;margin-top:5.2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>_</w: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 xml:space="preserve">   _</w:t>
            </w:r>
            <w:r w:rsidR="00067457">
              <w:rPr>
                <w:rFonts w:asciiTheme="minorHAnsi" w:hAnsiTheme="minorHAnsi"/>
                <w:noProof/>
                <w:lang w:eastAsia="pl-PL"/>
              </w:rPr>
              <w:tab/>
            </w:r>
            <w:r w:rsidR="00225DC9"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</w:t>
            </w:r>
          </w:p>
          <w:p w:rsidR="00225DC9" w:rsidRPr="00067457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                            </w:t>
            </w:r>
            <w:r w:rsidR="004D5819">
              <w:rPr>
                <w:rFonts w:asciiTheme="minorHAnsi" w:hAnsiTheme="minorHAnsi"/>
                <w:noProof/>
                <w:lang w:eastAsia="pl-PL"/>
              </w:rPr>
              <w:t xml:space="preserve">  </w:t>
            </w:r>
            <w:r>
              <w:rPr>
                <w:rFonts w:asciiTheme="minorHAnsi" w:hAnsiTheme="minorHAnsi"/>
                <w:noProof/>
                <w:lang w:eastAsia="pl-PL"/>
              </w:rPr>
              <w:t>………………………………………………………………….</w:t>
            </w:r>
          </w:p>
          <w:p w:rsidR="00067457" w:rsidRPr="00225DC9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data wypełnienia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(dzień –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miesiąc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–rok)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                                                                                        czytelny podpis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66CC2" w:rsidRDefault="00166CC2" w:rsidP="00583035">
      <w:pPr>
        <w:spacing w:after="0"/>
        <w:rPr>
          <w:b/>
          <w:i/>
        </w:rPr>
      </w:pPr>
    </w:p>
    <w:p w:rsidR="00F76E88" w:rsidRDefault="00F76E88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5366E0" w:rsidRDefault="005366E0" w:rsidP="005366E0">
      <w:pPr>
        <w:spacing w:after="0"/>
        <w:ind w:hanging="567"/>
        <w:jc w:val="center"/>
        <w:rPr>
          <w:b/>
        </w:rPr>
      </w:pPr>
    </w:p>
    <w:p w:rsidR="005366E0" w:rsidRPr="005366E0" w:rsidRDefault="005366E0" w:rsidP="00E75BEF">
      <w:pPr>
        <w:spacing w:after="0"/>
        <w:rPr>
          <w:b/>
        </w:rPr>
      </w:pPr>
    </w:p>
    <w:sectPr w:rsidR="005366E0" w:rsidRPr="005366E0" w:rsidSect="00C811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7D" w:rsidRDefault="000D647D" w:rsidP="009F0F79">
      <w:pPr>
        <w:spacing w:after="0" w:line="240" w:lineRule="auto"/>
      </w:pPr>
      <w:r>
        <w:separator/>
      </w:r>
    </w:p>
  </w:endnote>
  <w:endnote w:type="continuationSeparator" w:id="0">
    <w:p w:rsidR="000D647D" w:rsidRDefault="000D647D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7D" w:rsidRDefault="000D647D" w:rsidP="009F0F79">
      <w:pPr>
        <w:spacing w:after="0" w:line="240" w:lineRule="auto"/>
      </w:pPr>
      <w:r>
        <w:separator/>
      </w:r>
    </w:p>
  </w:footnote>
  <w:footnote w:type="continuationSeparator" w:id="0">
    <w:p w:rsidR="000D647D" w:rsidRDefault="000D647D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Ic_check_box_outline_blank_48px"/>
      </v:shape>
    </w:pict>
  </w:numPicBullet>
  <w:abstractNum w:abstractNumId="0" w15:restartNumberingAfterBreak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15EF8"/>
    <w:multiLevelType w:val="hybridMultilevel"/>
    <w:tmpl w:val="90D607E4"/>
    <w:lvl w:ilvl="0" w:tplc="DB98D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0E5D3F"/>
    <w:multiLevelType w:val="hybridMultilevel"/>
    <w:tmpl w:val="19923914"/>
    <w:lvl w:ilvl="0" w:tplc="00000001">
      <w:start w:val="1"/>
      <w:numFmt w:val="decimal"/>
      <w:lvlText w:val="%1)"/>
      <w:lvlJc w:val="left"/>
      <w:pPr>
        <w:ind w:left="144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F9"/>
    <w:multiLevelType w:val="hybridMultilevel"/>
    <w:tmpl w:val="FB4E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18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5"/>
    <w:rsid w:val="00007FE0"/>
    <w:rsid w:val="000174C6"/>
    <w:rsid w:val="00067457"/>
    <w:rsid w:val="00096CE8"/>
    <w:rsid w:val="000A7DDE"/>
    <w:rsid w:val="000B0402"/>
    <w:rsid w:val="000D647D"/>
    <w:rsid w:val="00166CC2"/>
    <w:rsid w:val="0020220C"/>
    <w:rsid w:val="00212CA9"/>
    <w:rsid w:val="002151DB"/>
    <w:rsid w:val="00225DC9"/>
    <w:rsid w:val="00246222"/>
    <w:rsid w:val="0025565D"/>
    <w:rsid w:val="002A5384"/>
    <w:rsid w:val="002C3A88"/>
    <w:rsid w:val="002E37B8"/>
    <w:rsid w:val="00433649"/>
    <w:rsid w:val="00446001"/>
    <w:rsid w:val="00446351"/>
    <w:rsid w:val="00495465"/>
    <w:rsid w:val="004C6603"/>
    <w:rsid w:val="004D5819"/>
    <w:rsid w:val="004F4036"/>
    <w:rsid w:val="00506718"/>
    <w:rsid w:val="00525C41"/>
    <w:rsid w:val="005366E0"/>
    <w:rsid w:val="00552288"/>
    <w:rsid w:val="005670CB"/>
    <w:rsid w:val="00583035"/>
    <w:rsid w:val="005B5B76"/>
    <w:rsid w:val="005F30A5"/>
    <w:rsid w:val="00646C1B"/>
    <w:rsid w:val="006A7A29"/>
    <w:rsid w:val="006C0860"/>
    <w:rsid w:val="006C56A5"/>
    <w:rsid w:val="00706AA4"/>
    <w:rsid w:val="00725D40"/>
    <w:rsid w:val="00732E30"/>
    <w:rsid w:val="0073395D"/>
    <w:rsid w:val="007C771A"/>
    <w:rsid w:val="007E6AF9"/>
    <w:rsid w:val="007F4E45"/>
    <w:rsid w:val="00830206"/>
    <w:rsid w:val="00844B2B"/>
    <w:rsid w:val="008B2BE7"/>
    <w:rsid w:val="009F0F79"/>
    <w:rsid w:val="00A25477"/>
    <w:rsid w:val="00A439F7"/>
    <w:rsid w:val="00AC32F6"/>
    <w:rsid w:val="00AC51AE"/>
    <w:rsid w:val="00AE64AE"/>
    <w:rsid w:val="00AE6885"/>
    <w:rsid w:val="00AF4C9B"/>
    <w:rsid w:val="00AF7FC8"/>
    <w:rsid w:val="00B32580"/>
    <w:rsid w:val="00B366C2"/>
    <w:rsid w:val="00B50EEE"/>
    <w:rsid w:val="00B60633"/>
    <w:rsid w:val="00BA7C36"/>
    <w:rsid w:val="00C13617"/>
    <w:rsid w:val="00C20AF9"/>
    <w:rsid w:val="00C37460"/>
    <w:rsid w:val="00C4229B"/>
    <w:rsid w:val="00C43BF0"/>
    <w:rsid w:val="00C5258A"/>
    <w:rsid w:val="00C811B7"/>
    <w:rsid w:val="00C84A16"/>
    <w:rsid w:val="00CA48A9"/>
    <w:rsid w:val="00CB35F9"/>
    <w:rsid w:val="00CC02CD"/>
    <w:rsid w:val="00CC57E4"/>
    <w:rsid w:val="00CF77E0"/>
    <w:rsid w:val="00D3185F"/>
    <w:rsid w:val="00D7049F"/>
    <w:rsid w:val="00D715C2"/>
    <w:rsid w:val="00D74196"/>
    <w:rsid w:val="00D74342"/>
    <w:rsid w:val="00D9088E"/>
    <w:rsid w:val="00D97246"/>
    <w:rsid w:val="00DC5FA5"/>
    <w:rsid w:val="00DD1562"/>
    <w:rsid w:val="00DE7A10"/>
    <w:rsid w:val="00E03219"/>
    <w:rsid w:val="00E560B3"/>
    <w:rsid w:val="00E75BEF"/>
    <w:rsid w:val="00E966C8"/>
    <w:rsid w:val="00EC7CF2"/>
    <w:rsid w:val="00EE72C5"/>
    <w:rsid w:val="00F01FC3"/>
    <w:rsid w:val="00F60A60"/>
    <w:rsid w:val="00F734F8"/>
    <w:rsid w:val="00F76E88"/>
    <w:rsid w:val="00FC70F6"/>
    <w:rsid w:val="00FE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1DBE0-B78F-48ED-B3A1-2707C84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6222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E75B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E75B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9BC6-CF57-4F7E-BFF2-75DE183E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na Górska</cp:lastModifiedBy>
  <cp:revision>2</cp:revision>
  <cp:lastPrinted>2023-01-18T08:06:00Z</cp:lastPrinted>
  <dcterms:created xsi:type="dcterms:W3CDTF">2023-01-23T12:01:00Z</dcterms:created>
  <dcterms:modified xsi:type="dcterms:W3CDTF">2023-01-23T12:01:00Z</dcterms:modified>
</cp:coreProperties>
</file>